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8727C" w14:textId="7D4870B0" w:rsidR="00D32E55" w:rsidRPr="001305C5" w:rsidRDefault="006A3601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Załącznik nr 1</w:t>
      </w:r>
      <w:r w:rsidR="00DB6011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22F8A1AF" w14:textId="0340C194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4F08BB" w14:textId="1FF5A105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Nr…………………………</w:t>
      </w:r>
    </w:p>
    <w:p w14:paraId="73E1B664" w14:textId="50E5D0E0" w:rsidR="00340292" w:rsidRPr="001305C5" w:rsidRDefault="006C5FA2" w:rsidP="0034029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(</w:t>
      </w:r>
      <w:r w:rsidR="00340292" w:rsidRPr="001305C5">
        <w:rPr>
          <w:rFonts w:ascii="Times New Roman" w:eastAsia="Times New Roman" w:hAnsi="Times New Roman" w:cs="Times New Roman"/>
          <w:sz w:val="16"/>
          <w:szCs w:val="16"/>
        </w:rPr>
        <w:t>Wypełnia Biuro Projektu)</w:t>
      </w:r>
    </w:p>
    <w:p w14:paraId="51DCBD16" w14:textId="77777777" w:rsidR="006A3601" w:rsidRPr="001305C5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EDE1E" w14:textId="77777777" w:rsidR="00D32E55" w:rsidRPr="001305C5" w:rsidRDefault="00D32E55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b/>
          <w:sz w:val="28"/>
          <w:szCs w:val="28"/>
        </w:rPr>
        <w:t>FORMULARZ REKRUTACYJNY DO PROJEKTU</w:t>
      </w:r>
    </w:p>
    <w:p w14:paraId="132EF94F" w14:textId="77777777" w:rsidR="00555595" w:rsidRDefault="00555595" w:rsidP="00C423FB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555595">
        <w:rPr>
          <w:rFonts w:ascii="Times New Roman" w:eastAsia="Times New Roman" w:hAnsi="Times New Roman" w:cs="Times New Roman"/>
          <w:b/>
          <w:sz w:val="28"/>
          <w:szCs w:val="28"/>
        </w:rPr>
        <w:t>„Program wzmocnienia potencjału dydaktycznego Uczelni na rzecz rozwoju regionalnego”</w:t>
      </w:r>
      <w:r w:rsidRPr="005555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BAC9721" w14:textId="091FA2EB" w:rsidR="00D32E55" w:rsidRDefault="00D42257" w:rsidP="00D32E5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D42257">
        <w:rPr>
          <w:rStyle w:val="fontstyle01"/>
          <w:rFonts w:ascii="Times New Roman" w:hAnsi="Times New Roman" w:cs="Times New Roman"/>
          <w:sz w:val="24"/>
          <w:szCs w:val="24"/>
        </w:rPr>
        <w:t>POWR.03.05.00-00-ZR10/18</w:t>
      </w:r>
    </w:p>
    <w:p w14:paraId="1DB9CC0B" w14:textId="77777777" w:rsidR="00D42257" w:rsidRPr="001305C5" w:rsidRDefault="00D42257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E7CDD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spółfinansowanego ze środków Unii Europejskiej</w:t>
      </w:r>
    </w:p>
    <w:p w14:paraId="4D792D1C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ramach Europejskiego Funduszu Społecznego</w:t>
      </w:r>
    </w:p>
    <w:p w14:paraId="3CC46AB5" w14:textId="77777777" w:rsidR="002964B3" w:rsidRPr="001305C5" w:rsidRDefault="002964B3"/>
    <w:tbl>
      <w:tblPr>
        <w:tblStyle w:val="Tabela-Siatka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3"/>
        <w:gridCol w:w="5829"/>
      </w:tblGrid>
      <w:tr w:rsidR="00D32E55" w:rsidRPr="001305C5" w14:paraId="550E5C11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3E6BE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REALIZATOR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BF82E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163230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E55" w:rsidRPr="001305C5" w14:paraId="15CB614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EEEB31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C189AC" w14:textId="6FA7C2A2" w:rsidR="00D32E55" w:rsidRPr="00D42257" w:rsidRDefault="00D42257">
            <w:pPr>
              <w:rPr>
                <w:rFonts w:ascii="Times New Roman" w:hAnsi="Times New Roman" w:cs="Times New Roman"/>
                <w:color w:val="FF0000"/>
              </w:rPr>
            </w:pPr>
            <w:r w:rsidRPr="00D42257">
              <w:rPr>
                <w:rFonts w:ascii="Times New Roman" w:eastAsia="Times New Roman" w:hAnsi="Times New Roman" w:cs="Times New Roman"/>
                <w:b/>
              </w:rPr>
              <w:t>Program wzmocnienia potencjału dydaktycznego Uczelni na rzecz rozwoju regionalnego</w:t>
            </w:r>
          </w:p>
        </w:tc>
      </w:tr>
      <w:tr w:rsidR="00D32E55" w:rsidRPr="001305C5" w14:paraId="5F9F2345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5FB9CF" w14:textId="77777777" w:rsidR="00D32E55" w:rsidRPr="001305C5" w:rsidRDefault="00D32E55" w:rsidP="00D32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680BF3" w14:textId="5EB8F08A" w:rsidR="00D32E55" w:rsidRPr="00D42257" w:rsidRDefault="00D42257" w:rsidP="00D4225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2257">
              <w:rPr>
                <w:rStyle w:val="fontstyle01"/>
                <w:rFonts w:ascii="Times New Roman" w:hAnsi="Times New Roman" w:cs="Times New Roman"/>
              </w:rPr>
              <w:t>POWR.03.05.00-00-ZR10/18</w:t>
            </w:r>
          </w:p>
        </w:tc>
      </w:tr>
      <w:tr w:rsidR="00D32E55" w:rsidRPr="001305C5" w14:paraId="60C1D502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18FE88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PRIORYTET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999E6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Oś Priorytetowa</w:t>
            </w:r>
            <w:r w:rsidR="00163230" w:rsidRPr="001305C5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r w:rsidRPr="001305C5">
              <w:rPr>
                <w:rFonts w:ascii="Times New Roman" w:hAnsi="Times New Roman"/>
                <w:sz w:val="24"/>
                <w:szCs w:val="24"/>
              </w:rPr>
              <w:t>Szkolnictwo wyższe dla gospodarki i  rozwoju</w:t>
            </w:r>
          </w:p>
        </w:tc>
      </w:tr>
      <w:tr w:rsidR="00D32E55" w:rsidRPr="001305C5" w14:paraId="5A0BF48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15A05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B60C8A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Działanie 3.5 Kompleksowe programy szkół wyższych</w:t>
            </w:r>
          </w:p>
        </w:tc>
      </w:tr>
    </w:tbl>
    <w:p w14:paraId="1DE1686C" w14:textId="77777777" w:rsidR="00340292" w:rsidRPr="001305C5" w:rsidRDefault="00340292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B0DC8D" w14:textId="6F5152C6" w:rsidR="00D32E55" w:rsidRPr="001305C5" w:rsidRDefault="00D32E55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7709CA3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Formularz rekrutacyjny do projektu powinien być wypełniony elektronicznie lub odręcznie w sposób czytelny DRUKOWANYMI LITERAMI.</w:t>
      </w:r>
    </w:p>
    <w:p w14:paraId="4D9F744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przypadku dokonania skreślenia, proszę postawić parafkę wraz z datą (obok skreślenia), a następnie zaznaczyć prawidłową odpowiedź.</w:t>
      </w:r>
    </w:p>
    <w:p w14:paraId="793C889A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Każde pole Formularza rekrutacyjnego powinno zostać wypełnione, w przypadku gdy dane pole nie dotyczy Kandydata należy umieścić adnotację „</w:t>
      </w:r>
      <w:r w:rsidR="0095288D" w:rsidRPr="001305C5">
        <w:rPr>
          <w:rFonts w:ascii="Times New Roman" w:eastAsia="Times New Roman" w:hAnsi="Times New Roman" w:cs="Times New Roman"/>
          <w:sz w:val="20"/>
          <w:szCs w:val="20"/>
        </w:rPr>
        <w:t>Nie dotyczy”.</w:t>
      </w:r>
    </w:p>
    <w:p w14:paraId="225180B8" w14:textId="77777777" w:rsidR="0095288D" w:rsidRPr="001305C5" w:rsidRDefault="0095288D" w:rsidP="00B9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621"/>
        <w:gridCol w:w="698"/>
        <w:gridCol w:w="208"/>
        <w:gridCol w:w="1122"/>
        <w:gridCol w:w="1652"/>
      </w:tblGrid>
      <w:tr w:rsidR="0095288D" w:rsidRPr="001305C5" w14:paraId="1598500B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2BC3E797" w14:textId="77777777" w:rsidR="0095288D" w:rsidRPr="001305C5" w:rsidRDefault="0095288D" w:rsidP="006A3601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UCZESTNIKA PROJEKTU</w:t>
            </w:r>
          </w:p>
        </w:tc>
      </w:tr>
      <w:tr w:rsidR="0095288D" w:rsidRPr="001305C5" w14:paraId="4229BD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4374B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9E1453B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562A9F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56D16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BAB4AD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22" w:rsidRPr="001305C5" w14:paraId="55ADA10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657C12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559AE3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kobieta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</w:tcBorders>
          </w:tcPr>
          <w:p w14:paraId="7623C79C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ężczyzna</w:t>
            </w:r>
          </w:p>
        </w:tc>
      </w:tr>
      <w:tr w:rsidR="0095288D" w:rsidRPr="001305C5" w14:paraId="58CBFD5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06B4F4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958A55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DCFDA9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8340EB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5E3855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r ………………………………..</w:t>
            </w:r>
          </w:p>
        </w:tc>
      </w:tr>
      <w:tr w:rsidR="0095288D" w:rsidRPr="001305C5" w14:paraId="3CAC7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0FE68" w14:textId="77777777" w:rsidR="0095288D" w:rsidRPr="001305C5" w:rsidRDefault="002B1BEF" w:rsidP="002B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32CE72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4D93A569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75F37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E0915B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38B7DC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3D9E5D" w14:textId="63E39A40" w:rsidR="002170D1" w:rsidRPr="001305C5" w:rsidRDefault="002170D1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AF11ADF" w14:textId="2DA1784C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dgimnazj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028" w:type="dxa"/>
            <w:gridSpan w:val="3"/>
            <w:tcBorders>
              <w:right w:val="single" w:sz="4" w:space="0" w:color="auto"/>
            </w:tcBorders>
          </w:tcPr>
          <w:p w14:paraId="45A1D03F" w14:textId="614F2915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e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4EA0A29F" w14:textId="513DA9A4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yższe</w:t>
            </w:r>
          </w:p>
        </w:tc>
      </w:tr>
      <w:tr w:rsidR="00760222" w:rsidRPr="001305C5" w14:paraId="615C871C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19656190" w14:textId="37D983F3" w:rsidR="00760222" w:rsidRPr="001305C5" w:rsidRDefault="00760222" w:rsidP="007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ne kontaktowe</w:t>
            </w:r>
            <w:r w:rsidR="00212466"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 zamieszkania w rozumieniu Kodeksu Cywilnego)</w:t>
            </w: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288D" w:rsidRPr="001305C5" w14:paraId="557559D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B8270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4BEC415" w14:textId="77777777" w:rsidR="0095288D" w:rsidRPr="001305C5" w:rsidRDefault="0095288D" w:rsidP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47BCEA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04122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13835F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D5520F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B3A8C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lokal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35F6290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AC" w:rsidRPr="001305C5" w14:paraId="4459BEC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726FBD" w14:textId="6FC84085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B35A723" w14:textId="77777777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7058F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DE070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1C0A84F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74A6F7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5E1EAE" w14:textId="77777777" w:rsidR="0095288D" w:rsidRPr="001305C5" w:rsidRDefault="006A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4CBBE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37B1F5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A37396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2961A4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62340AE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56EF9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D58C96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5" w:rsidRPr="001305C5" w14:paraId="30C453B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E8D0A" w14:textId="1490D81C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895AAC0" w14:textId="77777777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3BFA273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940603" w14:textId="72440292" w:rsidR="00B9574A" w:rsidRPr="001305C5" w:rsidRDefault="00B9574A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Obszar zam</w:t>
            </w:r>
            <w:r w:rsidR="002170D1">
              <w:rPr>
                <w:rFonts w:ascii="Times New Roman" w:hAnsi="Times New Roman" w:cs="Times New Roman"/>
                <w:sz w:val="24"/>
                <w:szCs w:val="24"/>
              </w:rPr>
              <w:t>ieszk</w:t>
            </w: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nia: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74163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iejski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</w:tcPr>
          <w:p w14:paraId="5F543174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iejski</w:t>
            </w:r>
          </w:p>
        </w:tc>
      </w:tr>
      <w:tr w:rsidR="00212466" w:rsidRPr="001305C5" w14:paraId="0A1C3E4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BF32B7" w14:textId="24ABF3EE" w:rsidR="00212466" w:rsidRPr="001305C5" w:rsidRDefault="00212466" w:rsidP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korespondencyjny (jeśli jest inny niż zamieszkania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DE01F44" w14:textId="4E059733" w:rsidR="00212466" w:rsidRPr="001305C5" w:rsidRDefault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1C447E67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7DA7751B" w14:textId="77777777" w:rsidR="00B9574A" w:rsidRPr="001305C5" w:rsidRDefault="00B9574A" w:rsidP="006A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 w chwili przystąpienia do projektu</w:t>
            </w:r>
          </w:p>
        </w:tc>
      </w:tr>
      <w:tr w:rsidR="00032F0F" w:rsidRPr="001305C5" w14:paraId="4C063D1E" w14:textId="77777777" w:rsidTr="002170D1">
        <w:trPr>
          <w:trHeight w:val="300"/>
          <w:jc w:val="center"/>
        </w:trPr>
        <w:tc>
          <w:tcPr>
            <w:tcW w:w="2761" w:type="dxa"/>
            <w:vMerge w:val="restart"/>
            <w:tcBorders>
              <w:right w:val="single" w:sz="4" w:space="0" w:color="auto"/>
            </w:tcBorders>
          </w:tcPr>
          <w:p w14:paraId="0AB1F6FC" w14:textId="77777777" w:rsidR="00032F0F" w:rsidRPr="001305C5" w:rsidRDefault="002B1BE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Status osoby na rynku pracy w chwili przystąpienia do projekt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5CD28C" w14:textId="001082F7" w:rsidR="003A1B25" w:rsidRPr="001305C5" w:rsidRDefault="00032F0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bierna zawodowo (osoba ucząca się)</w:t>
            </w:r>
          </w:p>
        </w:tc>
      </w:tr>
      <w:tr w:rsidR="00032F0F" w:rsidRPr="001305C5" w14:paraId="0093D30A" w14:textId="77777777" w:rsidTr="002170D1">
        <w:trPr>
          <w:jc w:val="center"/>
        </w:trPr>
        <w:tc>
          <w:tcPr>
            <w:tcW w:w="2761" w:type="dxa"/>
            <w:vMerge/>
            <w:tcBorders>
              <w:right w:val="single" w:sz="4" w:space="0" w:color="auto"/>
            </w:tcBorders>
          </w:tcPr>
          <w:p w14:paraId="26639632" w14:textId="77777777" w:rsidR="00032F0F" w:rsidRPr="001305C5" w:rsidRDefault="00032F0F" w:rsidP="00CC73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585BE06" w14:textId="2BC37FF6" w:rsidR="00032F0F" w:rsidRPr="001305C5" w:rsidRDefault="00E7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>osoba pracująca:</w:t>
            </w:r>
          </w:p>
          <w:p w14:paraId="06D7DF6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22A2F3A6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rządowej</w:t>
            </w:r>
          </w:p>
          <w:p w14:paraId="6069F0B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samorządowej</w:t>
            </w:r>
          </w:p>
          <w:p w14:paraId="5B45366F" w14:textId="4CF1D715" w:rsidR="00032F0F" w:rsidRPr="001305C5" w:rsidRDefault="00E7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  <w:p w14:paraId="09462DDF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MŚP</w:t>
            </w:r>
          </w:p>
          <w:p w14:paraId="645A8CEA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organizacji pozarządowej</w:t>
            </w:r>
          </w:p>
          <w:p w14:paraId="00DCE319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owadząca działalność na własny rachunek</w:t>
            </w:r>
          </w:p>
          <w:p w14:paraId="3500F3C0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dużym przedsiębiorstwie</w:t>
            </w:r>
          </w:p>
        </w:tc>
      </w:tr>
      <w:tr w:rsidR="00703DAE" w:rsidRPr="001305C5" w14:paraId="5B3A10F0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13CDC8" w14:textId="77777777" w:rsidR="00703DAE" w:rsidRPr="001305C5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onywany zawód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A1EA6F4" w14:textId="421153F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instruktor praktycznej nauki zawodu </w:t>
            </w:r>
          </w:p>
          <w:p w14:paraId="4EB599CD" w14:textId="539F5FF8" w:rsidR="00703DAE" w:rsidRPr="001D7989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kształcenia ogólnego</w:t>
            </w:r>
            <w:r w:rsidR="00703DAE" w:rsidRPr="001D7989">
              <w:t xml:space="preserve"> </w:t>
            </w:r>
          </w:p>
          <w:p w14:paraId="771A5A1F" w14:textId="07A6AB66" w:rsidR="00703DAE" w:rsidRPr="001D7989" w:rsidRDefault="001D7989" w:rsidP="001D7989"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703DAE" w:rsidRPr="001D7989"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  <w:p w14:paraId="6D62D0A4" w14:textId="3C67DDC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nauczyciel kształcenia zawodowego </w:t>
            </w:r>
          </w:p>
          <w:p w14:paraId="11FC3F14" w14:textId="443477E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pracownik instytucji systemu ochrony zdrowia</w:t>
            </w:r>
          </w:p>
          <w:p w14:paraId="38BFEA1F" w14:textId="2A0A6B42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kluczowy pracownik instytucji pomocy i integracji społecznej </w:t>
            </w:r>
          </w:p>
          <w:p w14:paraId="5D23FAB6" w14:textId="55826AF5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rynku pracy </w:t>
            </w:r>
          </w:p>
          <w:p w14:paraId="26DF16C5" w14:textId="31942AA4" w:rsidR="00703DAE" w:rsidRPr="001D7989" w:rsidRDefault="00E7742E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1D7989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zkolnictwa wyższego </w:t>
            </w:r>
          </w:p>
          <w:p w14:paraId="62103DD8" w14:textId="7726792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ystemu wspierania rodziny i pieczy zastępczej </w:t>
            </w:r>
          </w:p>
          <w:p w14:paraId="339B5776" w14:textId="504C76F7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ośrodka wsparcia ekonomii społecznej </w:t>
            </w:r>
          </w:p>
          <w:p w14:paraId="19CA1221" w14:textId="6ED8235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poradni psychologiczno-pedagogicznej </w:t>
            </w:r>
          </w:p>
          <w:p w14:paraId="6C39D6ED" w14:textId="638A951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rolnik </w:t>
            </w:r>
          </w:p>
          <w:p w14:paraId="4A167958" w14:textId="0FB31E0E" w:rsidR="00703DAE" w:rsidRPr="001305C5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inny ……………………………………………………..</w:t>
            </w:r>
          </w:p>
        </w:tc>
      </w:tr>
      <w:tr w:rsidR="00032F0F" w:rsidRPr="001305C5" w14:paraId="4421BEB6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A8BD93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Zatrudniony w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7C7BAA1" w14:textId="7B39C459" w:rsidR="00703DAE" w:rsidRDefault="00A36F0C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D89F1" w14:textId="42FD3ADB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(nazwa przedsiębiorstwa)</w:t>
            </w:r>
          </w:p>
        </w:tc>
      </w:tr>
      <w:tr w:rsidR="00B9574A" w:rsidRPr="001305C5" w14:paraId="6B4AE7AE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9E35FD" w14:textId="77777777" w:rsidR="00B9574A" w:rsidRPr="001305C5" w:rsidRDefault="00032F0F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należąca do mniejszości narodowej lub etnicznej, migrant, </w:t>
            </w: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 xml:space="preserve">osoba obcego pochodzenia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98A1E01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□ tak</w:t>
            </w:r>
          </w:p>
          <w:p w14:paraId="62ADBFD6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3EA56CC7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B9574A" w:rsidRPr="001305C5" w14:paraId="6AE4430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33A6F2CD" w14:textId="77777777" w:rsidR="00B9574A" w:rsidRPr="001305C5" w:rsidRDefault="00032F0F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 xml:space="preserve">Osoba bezdomna lub dotknięta wykluczeniem z dostępu do mieszkań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6BD6E3A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4C3A730C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95C743D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brak danych</w:t>
            </w:r>
          </w:p>
        </w:tc>
      </w:tr>
      <w:tr w:rsidR="00B9574A" w:rsidRPr="001305C5" w14:paraId="32FD0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1ECD2A3" w14:textId="77777777" w:rsidR="00B9574A" w:rsidRPr="001305C5" w:rsidRDefault="008D4551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z orzeczeniem o </w:t>
            </w:r>
            <w:r w:rsidR="00032F0F" w:rsidRPr="001305C5">
              <w:rPr>
                <w:rFonts w:ascii="Times New Roman" w:hAnsi="Times New Roman" w:cs="Times New Roman"/>
                <w:color w:val="auto"/>
              </w:rPr>
              <w:t>niepełnosprawności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559A8BC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5BAAEEE4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479B7C51" w14:textId="77777777" w:rsidR="00B9574A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032F0F" w:rsidRPr="001305C5" w14:paraId="04EC7324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B889BD" w14:textId="77777777" w:rsidR="00032F0F" w:rsidRPr="001305C5" w:rsidRDefault="008D4551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w innej niekorzystnej sytuacji społecznej (inne niż wymienione powyżej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C88E5A9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ADF619A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16B04FA7" w14:textId="77777777" w:rsidR="00032F0F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9532F3" w:rsidRPr="001305C5" w14:paraId="13CFE54F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31A0FFA" w14:textId="3847098F" w:rsidR="009532F3" w:rsidRPr="001305C5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trudnienie w AIK na podstawie umowy om pracę powyżej 1 rok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8468C6B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58593B3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59E3D0D8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D866A" w14:textId="77777777" w:rsidR="00DB6599" w:rsidRPr="001305C5" w:rsidRDefault="00DB6599" w:rsidP="00E4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85A55" w14:textId="0FD82680" w:rsidR="00E4126A" w:rsidRPr="00703DAE" w:rsidRDefault="00612C2F" w:rsidP="00703DAE">
      <w:pPr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Deklaruję udział w Projekcie i wy</w:t>
      </w:r>
      <w:r w:rsidR="002F33DB">
        <w:rPr>
          <w:rFonts w:ascii="Times New Roman" w:eastAsia="Times New Roman" w:hAnsi="Times New Roman" w:cs="Times New Roman"/>
          <w:b/>
          <w:sz w:val="24"/>
          <w:szCs w:val="24"/>
        </w:rPr>
        <w:t>rażam chęć uczestnictwa w szkoleniu</w:t>
      </w: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755BB8E" w14:textId="71620299" w:rsidR="006925BC" w:rsidRPr="006925BC" w:rsidRDefault="001305C5" w:rsidP="006925BC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 w:rsidR="006925BC">
        <w:rPr>
          <w:rFonts w:ascii="Times New Roman" w:hAnsi="Times New Roman" w:cs="Times New Roman"/>
          <w:sz w:val="24"/>
          <w:szCs w:val="24"/>
        </w:rPr>
        <w:t xml:space="preserve"> </w:t>
      </w:r>
      <w:r w:rsidR="00555595">
        <w:rPr>
          <w:rFonts w:ascii="Times New Roman" w:hAnsi="Times New Roman" w:cs="Times New Roman"/>
          <w:sz w:val="24"/>
          <w:szCs w:val="24"/>
        </w:rPr>
        <w:t>Wykorzystanie funkcjonalności Portalu Edukacyjnego w praktyce kadry dydaktycznej</w:t>
      </w:r>
    </w:p>
    <w:p w14:paraId="5F4F5E75" w14:textId="65311D6A" w:rsidR="00703DAE" w:rsidRPr="001D7989" w:rsidRDefault="007322E0" w:rsidP="007F0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realizowanym przez Akademię </w:t>
      </w:r>
      <w:r w:rsidR="009A172D" w:rsidRPr="001305C5">
        <w:rPr>
          <w:rFonts w:ascii="Times New Roman" w:hAnsi="Times New Roman" w:cs="Times New Roman"/>
          <w:sz w:val="24"/>
          <w:szCs w:val="24"/>
        </w:rPr>
        <w:t>Ignatianum</w:t>
      </w: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 w Krakowie w ramach projektu </w:t>
      </w:r>
      <w:r w:rsidR="007F0D9D" w:rsidRPr="007F0D9D">
        <w:rPr>
          <w:rFonts w:ascii="Times New Roman" w:eastAsia="Times New Roman" w:hAnsi="Times New Roman" w:cs="Times New Roman"/>
          <w:b/>
          <w:i/>
          <w:sz w:val="24"/>
          <w:szCs w:val="24"/>
        </w:rPr>
        <w:t>Program wzmocnienia potencjału dydaktycznego Uczelni na rzecz rozwoju regionalnego</w:t>
      </w:r>
      <w:r w:rsidR="007F0D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6599" w:rsidRPr="001305C5">
        <w:rPr>
          <w:rFonts w:ascii="Times New Roman" w:eastAsia="Times New Roman" w:hAnsi="Times New Roman" w:cs="Times New Roman"/>
          <w:sz w:val="24"/>
          <w:szCs w:val="24"/>
        </w:rPr>
        <w:t>współfinansowanego ze środków Europejskiego Funduszu Społecznego w ramach Programu Operacyjnego Wiedza Edukacja Rozwój, Priorytet III Szkolnictwo Wyższe dla Gospodarki i Rozwoju, działanie 3.5 Kompleksowe programy szkół wyższych.</w:t>
      </w:r>
    </w:p>
    <w:p w14:paraId="21FA0FCA" w14:textId="21DE116E" w:rsidR="00C63F89" w:rsidRPr="001305C5" w:rsidRDefault="00C63F89" w:rsidP="001305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Oświadczam, że zapoznałem/</w:t>
      </w:r>
      <w:proofErr w:type="spellStart"/>
      <w:r w:rsidRPr="001305C5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1305C5">
        <w:rPr>
          <w:rFonts w:ascii="Times New Roman" w:hAnsi="Times New Roman" w:cs="Times New Roman"/>
          <w:i/>
          <w:iCs/>
          <w:sz w:val="24"/>
          <w:szCs w:val="24"/>
        </w:rPr>
        <w:t xml:space="preserve"> się z Regulaminem Rekrutacji i spełniam kryteria kwalifikowalności uprawniające mnie do udziału w projekcie</w:t>
      </w:r>
      <w:r w:rsidR="00756A98" w:rsidRPr="001305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D13287" w14:textId="1DD80F2B" w:rsidR="00BE5CD5" w:rsidRDefault="00756A98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 prawdą.</w:t>
      </w:r>
    </w:p>
    <w:p w14:paraId="04CA94F4" w14:textId="77777777" w:rsidR="009A172D" w:rsidRPr="001305C5" w:rsidRDefault="009A172D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89296" w14:textId="2CDB48BA" w:rsidR="006C5FA2" w:rsidRPr="001305C5" w:rsidRDefault="0033288E" w:rsidP="00EF70FA">
      <w:pPr>
        <w:spacing w:before="360" w:after="0" w:line="240" w:lineRule="auto"/>
        <w:rPr>
          <w:rFonts w:ascii="Times New Roman" w:eastAsia="Times New Roman" w:hAnsi="Times New Roman" w:cs="Times New Roman"/>
        </w:rPr>
      </w:pP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  <w:t>……………………</w:t>
      </w: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</w:p>
    <w:p w14:paraId="029F4460" w14:textId="7381D7D1" w:rsidR="0033288E" w:rsidRPr="001305C5" w:rsidRDefault="0033288E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305C5">
        <w:rPr>
          <w:rFonts w:ascii="Times New Roman" w:eastAsia="Times New Roman" w:hAnsi="Times New Roman" w:cs="Times New Roman"/>
          <w:i/>
        </w:rPr>
        <w:t>MIEJSCOWOŚĆ I DATA</w:t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503A3E" w:rsidRPr="001305C5">
        <w:rPr>
          <w:rFonts w:ascii="Times New Roman" w:eastAsia="Times New Roman" w:hAnsi="Times New Roman" w:cs="Times New Roman"/>
          <w:i/>
        </w:rPr>
        <w:t xml:space="preserve">                          </w:t>
      </w:r>
      <w:r w:rsidRPr="001305C5">
        <w:rPr>
          <w:rFonts w:ascii="Times New Roman" w:eastAsia="Times New Roman" w:hAnsi="Times New Roman" w:cs="Times New Roman"/>
          <w:i/>
        </w:rPr>
        <w:t>CZY</w:t>
      </w:r>
      <w:r w:rsidR="00503A3E" w:rsidRPr="001305C5">
        <w:rPr>
          <w:rFonts w:ascii="Times New Roman" w:eastAsia="Times New Roman" w:hAnsi="Times New Roman" w:cs="Times New Roman"/>
          <w:i/>
        </w:rPr>
        <w:t xml:space="preserve">TELNY PODPIS </w:t>
      </w:r>
    </w:p>
    <w:p w14:paraId="57415B5E" w14:textId="6AC10E2F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B4A0E19" w14:textId="77777777" w:rsidR="009A172D" w:rsidRPr="001305C5" w:rsidRDefault="009A172D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CC6CA84" w14:textId="24D9ECA7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5880C8" w14:textId="77777777" w:rsidR="00B3218A" w:rsidRPr="001305C5" w:rsidRDefault="00B3218A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88BA064" w14:textId="77777777" w:rsidR="00887781" w:rsidRDefault="00887781" w:rsidP="008877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i/>
          <w:iCs/>
          <w:u w:val="single"/>
        </w:rPr>
        <w:t>Wypełniają tylko osoby z orzeczeniem o niepełnosprawności</w:t>
      </w:r>
      <w:r>
        <w:rPr>
          <w:rStyle w:val="normaltextrun"/>
          <w:b/>
          <w:bCs/>
        </w:rPr>
        <w:t>: </w:t>
      </w:r>
      <w:r>
        <w:rPr>
          <w:rStyle w:val="eop"/>
        </w:rPr>
        <w:t> </w:t>
      </w:r>
    </w:p>
    <w:p w14:paraId="4F950202" w14:textId="77777777" w:rsidR="00887781" w:rsidRDefault="00887781" w:rsidP="00887781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</w:rPr>
        <w:t>Oczekiwane formy wsparcia w ramach Projektu (np. doradztwo zawodowe, dostosowanie infrastruktury, udostępnienie specjalistycznego wyposażenia): </w:t>
      </w:r>
      <w:r>
        <w:rPr>
          <w:rStyle w:val="eop"/>
        </w:rPr>
        <w:t> </w:t>
      </w:r>
    </w:p>
    <w:p w14:paraId="480DEFAB" w14:textId="14EAA6E7" w:rsidR="00887781" w:rsidRDefault="00887781" w:rsidP="009532F3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rStyle w:val="normaltextru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AF2B4" w14:textId="61A3129D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Dokumenty:</w:t>
      </w:r>
    </w:p>
    <w:p w14:paraId="4C640362" w14:textId="3D6FEAC2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1. Oświadczenie kandydata o przetwarzaniu danych osobowych – </w:t>
      </w:r>
      <w:r w:rsidR="009A172D" w:rsidRPr="001305C5">
        <w:rPr>
          <w:rFonts w:ascii="Times New Roman" w:eastAsia="Times New Roman" w:hAnsi="Times New Roman" w:cs="Times New Roman"/>
          <w:sz w:val="16"/>
          <w:szCs w:val="16"/>
        </w:rPr>
        <w:t>Załącznik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n</w:t>
      </w:r>
      <w:r w:rsidR="009A172D">
        <w:rPr>
          <w:rFonts w:ascii="Times New Roman" w:eastAsia="Times New Roman" w:hAnsi="Times New Roman" w:cs="Times New Roman"/>
          <w:sz w:val="16"/>
          <w:szCs w:val="16"/>
        </w:rPr>
        <w:t>r</w:t>
      </w:r>
      <w:r w:rsidR="00B3218A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do Regulaminu,</w:t>
      </w:r>
    </w:p>
    <w:p w14:paraId="4530562F" w14:textId="0422450A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2. Zaświadczenie potwierdzająca zatrudnienie w Akademii Ignatianum w Krakowie – Załącznik nr 3 do Regulaminu,</w:t>
      </w:r>
    </w:p>
    <w:p w14:paraId="31BF3ECA" w14:textId="19E26A28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3. Opcjonalnie – orzeczenie o stopniu niepełnosprawności.</w:t>
      </w:r>
    </w:p>
    <w:p w14:paraId="1E0F4C4A" w14:textId="4BEE66DD" w:rsid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ED103E" w14:textId="5183DA5E" w:rsidR="00C049C8" w:rsidRP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C049C8">
        <w:rPr>
          <w:rFonts w:ascii="Times New Roman" w:eastAsia="Times New Roman" w:hAnsi="Times New Roman" w:cs="Times New Roman"/>
          <w:sz w:val="12"/>
          <w:szCs w:val="12"/>
        </w:rPr>
        <w:t xml:space="preserve">Wersja </w:t>
      </w:r>
      <w:r w:rsidR="004032A9">
        <w:rPr>
          <w:rFonts w:ascii="Times New Roman" w:eastAsia="Times New Roman" w:hAnsi="Times New Roman" w:cs="Times New Roman"/>
          <w:sz w:val="12"/>
          <w:szCs w:val="12"/>
        </w:rPr>
        <w:t>z dnia 07.09.20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2"/>
          <w:szCs w:val="12"/>
        </w:rPr>
        <w:t xml:space="preserve"> roku.</w:t>
      </w:r>
    </w:p>
    <w:sectPr w:rsidR="00C049C8" w:rsidRPr="00C049C8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86A4" w14:textId="77777777" w:rsidR="003E081C" w:rsidRDefault="003E081C" w:rsidP="00C423FB">
      <w:pPr>
        <w:spacing w:after="0" w:line="240" w:lineRule="auto"/>
      </w:pPr>
      <w:r>
        <w:separator/>
      </w:r>
    </w:p>
  </w:endnote>
  <w:endnote w:type="continuationSeparator" w:id="0">
    <w:p w14:paraId="590A2D2A" w14:textId="77777777" w:rsidR="003E081C" w:rsidRDefault="003E081C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5081" w14:textId="3D5CBCFD" w:rsidR="00C423FB" w:rsidRPr="00C423FB" w:rsidRDefault="00C423FB" w:rsidP="00C423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423FB">
      <w:rPr>
        <w:rFonts w:ascii="Times New Roman" w:eastAsia="Times New Roman" w:hAnsi="Times New Roman" w:cs="Times New Roman"/>
      </w:rPr>
      <w:t>Projekt „</w:t>
    </w:r>
    <w:r w:rsidR="00BD2117" w:rsidRPr="00BD2117">
      <w:rPr>
        <w:rFonts w:ascii="Times New Roman" w:eastAsia="Times New Roman" w:hAnsi="Times New Roman" w:cs="Times New Roman"/>
      </w:rPr>
      <w:t>Program wzmocnienia potencjału dydaktycznego Uczelni na rzecz rozwoju regionalnego</w:t>
    </w:r>
    <w:r w:rsidRPr="00C423FB">
      <w:rPr>
        <w:rFonts w:ascii="Times New Roman" w:eastAsia="Times New Roman" w:hAnsi="Times New Roman" w:cs="Times New Roman"/>
        <w:i/>
      </w:rPr>
      <w:t xml:space="preserve">” </w:t>
    </w:r>
    <w:r w:rsidRPr="00C423FB">
      <w:rPr>
        <w:rFonts w:ascii="Times New Roman" w:eastAsia="Times New Roman" w:hAnsi="Times New Roman" w:cs="Times New Roman"/>
      </w:rPr>
      <w:t>jest współfinansowany w ramach</w:t>
    </w:r>
  </w:p>
  <w:p w14:paraId="0F255290" w14:textId="77777777" w:rsidR="00C423FB" w:rsidRPr="00C423FB" w:rsidRDefault="00C423FB" w:rsidP="00C423FB">
    <w:pPr>
      <w:pStyle w:val="Stopka"/>
      <w:jc w:val="center"/>
    </w:pPr>
    <w:r w:rsidRPr="00C423FB">
      <w:rPr>
        <w:rFonts w:ascii="Times New Roman" w:eastAsia="Times New Roman" w:hAnsi="Times New Roman" w:cs="Times New Roman"/>
      </w:rPr>
      <w:t>Unii Europejskiej z Europejskiego Funduszu Społecznego.</w:t>
    </w:r>
  </w:p>
  <w:p w14:paraId="25DD0ECB" w14:textId="77777777"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7A86" w14:textId="77777777" w:rsidR="003E081C" w:rsidRDefault="003E081C" w:rsidP="00C423FB">
      <w:pPr>
        <w:spacing w:after="0" w:line="240" w:lineRule="auto"/>
      </w:pPr>
      <w:r>
        <w:separator/>
      </w:r>
    </w:p>
  </w:footnote>
  <w:footnote w:type="continuationSeparator" w:id="0">
    <w:p w14:paraId="0874EB4D" w14:textId="77777777" w:rsidR="003E081C" w:rsidRDefault="003E081C" w:rsidP="00C423FB">
      <w:pPr>
        <w:spacing w:after="0" w:line="240" w:lineRule="auto"/>
      </w:pPr>
      <w:r>
        <w:continuationSeparator/>
      </w:r>
    </w:p>
  </w:footnote>
  <w:footnote w:id="1">
    <w:p w14:paraId="2690B66E" w14:textId="1EF96973" w:rsidR="001D7989" w:rsidRDefault="001D7989">
      <w:pPr>
        <w:pStyle w:val="Tekstprzypisudolnego"/>
      </w:pPr>
      <w:r>
        <w:rPr>
          <w:rStyle w:val="Odwoanieprzypisudolnego"/>
        </w:rPr>
        <w:footnoteRef/>
      </w:r>
      <w:r>
        <w:t xml:space="preserve"> L</w:t>
      </w:r>
      <w:r w:rsidRPr="001D7989">
        <w:t>iceum ogólnokształcące, liceum profilowane, uzupełniające liceum ogólnokształcące, technikum, technikum uzupełniające, zasadnicza szkoła zawodow</w:t>
      </w:r>
      <w:r>
        <w:t>a</w:t>
      </w:r>
    </w:p>
  </w:footnote>
  <w:footnote w:id="2">
    <w:p w14:paraId="34E7EF55" w14:textId="674E7D88" w:rsidR="001D7989" w:rsidRPr="001D7989" w:rsidRDefault="001D7989" w:rsidP="001D7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989">
        <w:t>Szkoły policea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C99A" w14:textId="77777777" w:rsidR="00C423FB" w:rsidRDefault="00C423FB">
    <w:pPr>
      <w:pStyle w:val="Nagwek"/>
    </w:pPr>
    <w:r>
      <w:rPr>
        <w:noProof/>
      </w:rPr>
      <w:drawing>
        <wp:inline distT="0" distB="0" distL="0" distR="0" wp14:anchorId="66F5DC6F" wp14:editId="011673DB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DF914" w14:textId="77777777"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1305C5"/>
    <w:rsid w:val="00144027"/>
    <w:rsid w:val="00163230"/>
    <w:rsid w:val="001D7989"/>
    <w:rsid w:val="001F3B18"/>
    <w:rsid w:val="001F6F98"/>
    <w:rsid w:val="00212466"/>
    <w:rsid w:val="002170D1"/>
    <w:rsid w:val="00220196"/>
    <w:rsid w:val="00221D17"/>
    <w:rsid w:val="00263CD9"/>
    <w:rsid w:val="002964B3"/>
    <w:rsid w:val="002B1BEF"/>
    <w:rsid w:val="002F33DB"/>
    <w:rsid w:val="0033288E"/>
    <w:rsid w:val="00340292"/>
    <w:rsid w:val="003A1B25"/>
    <w:rsid w:val="003E081C"/>
    <w:rsid w:val="004032A9"/>
    <w:rsid w:val="00425EBE"/>
    <w:rsid w:val="004B1A8D"/>
    <w:rsid w:val="00503A3E"/>
    <w:rsid w:val="00555595"/>
    <w:rsid w:val="00612C2F"/>
    <w:rsid w:val="00630865"/>
    <w:rsid w:val="00634C23"/>
    <w:rsid w:val="006679E9"/>
    <w:rsid w:val="006925BC"/>
    <w:rsid w:val="006A2FAD"/>
    <w:rsid w:val="006A3601"/>
    <w:rsid w:val="006C5FA2"/>
    <w:rsid w:val="00703DAB"/>
    <w:rsid w:val="00703DAE"/>
    <w:rsid w:val="007322E0"/>
    <w:rsid w:val="00734DD3"/>
    <w:rsid w:val="00756A98"/>
    <w:rsid w:val="00760222"/>
    <w:rsid w:val="007A048D"/>
    <w:rsid w:val="007C4B95"/>
    <w:rsid w:val="007F0D9D"/>
    <w:rsid w:val="007F5479"/>
    <w:rsid w:val="0081231E"/>
    <w:rsid w:val="00843EC0"/>
    <w:rsid w:val="00850AC9"/>
    <w:rsid w:val="00887781"/>
    <w:rsid w:val="008D4551"/>
    <w:rsid w:val="008E69AA"/>
    <w:rsid w:val="0091768C"/>
    <w:rsid w:val="0095288D"/>
    <w:rsid w:val="009532F3"/>
    <w:rsid w:val="00993314"/>
    <w:rsid w:val="009A172D"/>
    <w:rsid w:val="00A36F0C"/>
    <w:rsid w:val="00A3705F"/>
    <w:rsid w:val="00AC1DAD"/>
    <w:rsid w:val="00B052FF"/>
    <w:rsid w:val="00B3218A"/>
    <w:rsid w:val="00B9574A"/>
    <w:rsid w:val="00BD2117"/>
    <w:rsid w:val="00BE49AC"/>
    <w:rsid w:val="00BE5CD5"/>
    <w:rsid w:val="00C049C8"/>
    <w:rsid w:val="00C423FB"/>
    <w:rsid w:val="00C63F89"/>
    <w:rsid w:val="00CA31F5"/>
    <w:rsid w:val="00CC7373"/>
    <w:rsid w:val="00CE609B"/>
    <w:rsid w:val="00D32E55"/>
    <w:rsid w:val="00D42257"/>
    <w:rsid w:val="00DB6011"/>
    <w:rsid w:val="00DB6599"/>
    <w:rsid w:val="00DC34A3"/>
    <w:rsid w:val="00E4126A"/>
    <w:rsid w:val="00E575F9"/>
    <w:rsid w:val="00E7742E"/>
    <w:rsid w:val="00EF70FA"/>
    <w:rsid w:val="00F17881"/>
    <w:rsid w:val="00FB076D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1DECB"/>
  <w15:docId w15:val="{06E7744F-DFF8-440A-93EF-7B811ED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D1"/>
    <w:rPr>
      <w:vertAlign w:val="superscript"/>
    </w:rPr>
  </w:style>
  <w:style w:type="paragraph" w:styleId="Bezodstpw">
    <w:name w:val="No Spacing"/>
    <w:uiPriority w:val="1"/>
    <w:qFormat/>
    <w:rsid w:val="001D7989"/>
    <w:pPr>
      <w:spacing w:after="0" w:line="240" w:lineRule="auto"/>
    </w:pPr>
  </w:style>
  <w:style w:type="paragraph" w:customStyle="1" w:styleId="paragraph">
    <w:name w:val="paragraph"/>
    <w:basedOn w:val="Normalny"/>
    <w:rsid w:val="008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87781"/>
  </w:style>
  <w:style w:type="character" w:customStyle="1" w:styleId="eop">
    <w:name w:val="eop"/>
    <w:basedOn w:val="Domylnaczcionkaakapitu"/>
    <w:rsid w:val="00887781"/>
  </w:style>
  <w:style w:type="character" w:styleId="Odwoaniedokomentarza">
    <w:name w:val="annotation reference"/>
    <w:basedOn w:val="Domylnaczcionkaakapitu"/>
    <w:uiPriority w:val="99"/>
    <w:semiHidden/>
    <w:unhideWhenUsed/>
    <w:rsid w:val="00630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5F9A-3606-4A54-82CC-7AC908DC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Izabela Sas</cp:lastModifiedBy>
  <cp:revision>10</cp:revision>
  <cp:lastPrinted>2020-02-26T12:39:00Z</cp:lastPrinted>
  <dcterms:created xsi:type="dcterms:W3CDTF">2020-10-28T12:08:00Z</dcterms:created>
  <dcterms:modified xsi:type="dcterms:W3CDTF">2021-09-07T11:38:00Z</dcterms:modified>
</cp:coreProperties>
</file>